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4812" w:rsidRPr="001A4812" w:rsidRDefault="001A4812" w:rsidP="00A7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A48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утверждении Плана работы Совета муниципального образования </w:t>
      </w:r>
    </w:p>
    <w:p w:rsidR="0095638A" w:rsidRPr="005411DD" w:rsidRDefault="001A4812" w:rsidP="00A733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4812">
        <w:rPr>
          <w:rFonts w:ascii="Times New Roman" w:eastAsia="Times New Roman" w:hAnsi="Times New Roman"/>
          <w:b/>
          <w:color w:val="000000"/>
          <w:sz w:val="28"/>
          <w:szCs w:val="28"/>
        </w:rPr>
        <w:t>городского округа «Усинск» на 2024 год</w:t>
      </w:r>
      <w:r w:rsidR="0095638A" w:rsidRPr="005411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B262A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B262A" w:rsidRPr="008B262A" w:rsidRDefault="00A16EC6" w:rsidP="00B01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1A4812" w:rsidRPr="001A4812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1A4812" w:rsidRPr="001A4812">
        <w:rPr>
          <w:rFonts w:ascii="Times New Roman" w:eastAsia="Times New Roman" w:hAnsi="Times New Roman"/>
          <w:sz w:val="28"/>
          <w:szCs w:val="28"/>
          <w:lang w:eastAsia="ru-RU"/>
        </w:rPr>
        <w:t xml:space="preserve"> 3 Регламента Совета муниципального 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A4812" w:rsidRPr="001A48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9 Устава муниципального округа «Усинск» Республики Коми, Совет муниципального округа «Усинск» Республики Коми</w:t>
      </w: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B262A" w:rsidRPr="008B262A" w:rsidRDefault="008B262A" w:rsidP="00E66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812" w:rsidRPr="001A4812" w:rsidRDefault="008B262A" w:rsidP="001A4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62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A4812" w:rsidRPr="001A4812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круга «Усинск» Республики Коми на 2024 год согласно приложению.</w:t>
      </w:r>
    </w:p>
    <w:p w:rsidR="0095638A" w:rsidRPr="0095638A" w:rsidRDefault="001A4812" w:rsidP="001A4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812">
        <w:rPr>
          <w:rFonts w:ascii="Times New Roman" w:eastAsia="Times New Roman" w:hAnsi="Times New Roman"/>
          <w:sz w:val="28"/>
          <w:szCs w:val="28"/>
          <w:lang w:eastAsia="ru-RU"/>
        </w:rPr>
        <w:t>2. Решение 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пает в силу со дня подписания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DD" w:rsidRDefault="005411DD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A4812">
        <w:rPr>
          <w:rFonts w:ascii="Times New Roman" w:eastAsia="Times New Roman" w:hAnsi="Times New Roman"/>
          <w:sz w:val="28"/>
          <w:szCs w:val="28"/>
          <w:lang w:eastAsia="ru-RU"/>
        </w:rPr>
        <w:t>501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18" w:rsidRDefault="00E66318" w:rsidP="00B02F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118A" w:rsidRPr="00E66318" w:rsidRDefault="000E118A" w:rsidP="000E118A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0E118A" w:rsidRPr="00E66318" w:rsidRDefault="000E118A" w:rsidP="000E118A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надцатой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круга «Усинск» Республики Коми шестого созыва</w:t>
      </w:r>
    </w:p>
    <w:p w:rsidR="000E118A" w:rsidRPr="00E66318" w:rsidRDefault="000E118A" w:rsidP="000E118A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дека</w:t>
      </w:r>
      <w:r w:rsidRPr="00E66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я 2023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1</w:t>
      </w:r>
    </w:p>
    <w:p w:rsidR="000E118A" w:rsidRDefault="000E118A" w:rsidP="000E118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6631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0E118A" w:rsidRPr="00E66318" w:rsidRDefault="000E118A" w:rsidP="000E118A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657B" w:rsidRDefault="00DB657B" w:rsidP="005A22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74B" w:rsidRDefault="0039174B" w:rsidP="005A22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П Л А Н</w:t>
      </w:r>
    </w:p>
    <w:p w:rsidR="0039174B" w:rsidRPr="00554731" w:rsidRDefault="0039174B" w:rsidP="005A22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</w:t>
      </w:r>
      <w:r w:rsidRPr="004029A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Pr="005547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1A4812" w:rsidRPr="00554731" w:rsidRDefault="001A4812" w:rsidP="001A48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4047"/>
      </w:tblGrid>
      <w:tr w:rsidR="001A4812" w:rsidRPr="00554731" w:rsidTr="008E0F4D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адцать первая 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4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втор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6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треть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554731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четвертая</w:t>
            </w:r>
            <w:r w:rsidRPr="005547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A4812" w:rsidRPr="00554731" w:rsidTr="008E0F4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554731" w:rsidRDefault="001A4812" w:rsidP="008E0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Default="001A4812" w:rsidP="008E0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адцать пя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B5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1A4812" w:rsidRPr="003B5E67" w:rsidRDefault="001A4812" w:rsidP="008E0F4D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4812" w:rsidRPr="00952EF6" w:rsidRDefault="001A4812" w:rsidP="001A481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812" w:rsidRDefault="001A4812" w:rsidP="001A48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4812" w:rsidRPr="0083642B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Pr="0083642B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Pr="0083642B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Pr="0083642B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Pr="0083642B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A4812" w:rsidRDefault="001A4812" w:rsidP="001A4812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</w:p>
    <w:p w:rsidR="001A4812" w:rsidRDefault="001A4812" w:rsidP="001A4812">
      <w:pPr>
        <w:tabs>
          <w:tab w:val="left" w:pos="2467"/>
        </w:tabs>
        <w:rPr>
          <w:rFonts w:ascii="Times New Roman" w:hAnsi="Times New Roman"/>
          <w:sz w:val="20"/>
          <w:szCs w:val="20"/>
        </w:rPr>
      </w:pPr>
    </w:p>
    <w:p w:rsidR="00E66318" w:rsidRPr="00E66318" w:rsidRDefault="00E66318" w:rsidP="00E6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E66318" w:rsidRP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E3" w:rsidRDefault="002734E3" w:rsidP="009703C7">
      <w:pPr>
        <w:spacing w:after="0" w:line="240" w:lineRule="auto"/>
      </w:pPr>
      <w:r>
        <w:separator/>
      </w:r>
    </w:p>
  </w:endnote>
  <w:endnote w:type="continuationSeparator" w:id="0">
    <w:p w:rsidR="002734E3" w:rsidRDefault="002734E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E3" w:rsidRDefault="002734E3" w:rsidP="009703C7">
      <w:pPr>
        <w:spacing w:after="0" w:line="240" w:lineRule="auto"/>
      </w:pPr>
      <w:r>
        <w:separator/>
      </w:r>
    </w:p>
  </w:footnote>
  <w:footnote w:type="continuationSeparator" w:id="0">
    <w:p w:rsidR="002734E3" w:rsidRDefault="002734E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C04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118A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4E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15CB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227E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07C04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16EC6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3359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6897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B657B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090A-6C14-4509-ABE1-17CE483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3-09-08T08:26:00Z</cp:lastPrinted>
  <dcterms:created xsi:type="dcterms:W3CDTF">2023-12-13T09:06:00Z</dcterms:created>
  <dcterms:modified xsi:type="dcterms:W3CDTF">2023-12-19T11:19:00Z</dcterms:modified>
</cp:coreProperties>
</file>